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35" w:rsidRPr="001F773A" w:rsidRDefault="00380E9A" w:rsidP="0043664E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5530</wp:posOffset>
                </wp:positionH>
                <wp:positionV relativeFrom="paragraph">
                  <wp:posOffset>-307561</wp:posOffset>
                </wp:positionV>
                <wp:extent cx="1533525" cy="800735"/>
                <wp:effectExtent l="0" t="0" r="0" b="31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7BB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REDNJA ŠOLA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Tel.: +386 4 277 21 </w:t>
                            </w:r>
                            <w:r w:rsidR="005F6DCA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1637BB" w:rsidRPr="00A07723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9.25pt;margin-top:-24.2pt;width:120.75pt;height:6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iF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" filled="f" stroked="f">
                <v:textbox>
                  <w:txbxContent>
                    <w:p w:rsidR="001637BB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REDNJA ŠOLA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Tel.: +386 4 277 21 </w:t>
                      </w:r>
                      <w:r w:rsidR="005F6DCA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25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1637BB" w:rsidRPr="00A07723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467F16" w:rsidRPr="00467F16" w:rsidRDefault="00467F16" w:rsidP="00467F16">
      <w:pPr>
        <w:ind w:right="-567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467F16" w:rsidP="00467F16">
      <w:pPr>
        <w:spacing w:after="0"/>
        <w:ind w:left="6372" w:firstLine="1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>Strahinj,</w:t>
      </w:r>
      <w:r w:rsidR="0014036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19. 4. 2018</w:t>
      </w:r>
    </w:p>
    <w:p w:rsidR="00467F16" w:rsidRPr="00467F16" w:rsidRDefault="00467F16" w:rsidP="00467F16">
      <w:pPr>
        <w:spacing w:after="0"/>
        <w:ind w:left="6372" w:firstLine="1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467F16" w:rsidP="0046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STROKOVNA EKSKURZIJA</w:t>
      </w:r>
    </w:p>
    <w:p w:rsidR="00467F16" w:rsidRDefault="00140366" w:rsidP="0046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1GG, 1GH, 1GK</w:t>
      </w:r>
    </w:p>
    <w:p w:rsidR="00140366" w:rsidRPr="00467F16" w:rsidRDefault="00140366" w:rsidP="0046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Kranj</w:t>
      </w:r>
    </w:p>
    <w:p w:rsidR="00467F16" w:rsidRPr="00467F16" w:rsidRDefault="00467F16" w:rsidP="00467F16">
      <w:pPr>
        <w:spacing w:after="0"/>
        <w:ind w:left="-1418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___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KDAJ: </w:t>
      </w:r>
      <w:r w:rsidR="00140366">
        <w:rPr>
          <w:rFonts w:ascii="Times New Roman" w:eastAsiaTheme="minorEastAsia" w:hAnsi="Times New Roman" w:cs="Times New Roman"/>
          <w:sz w:val="24"/>
          <w:szCs w:val="24"/>
          <w:lang w:eastAsia="sl-SI"/>
        </w:rPr>
        <w:t>petek, 4. 5. 2018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RAZREDI: </w:t>
      </w:r>
      <w:r w:rsidR="00140366">
        <w:rPr>
          <w:rFonts w:ascii="Times New Roman" w:eastAsiaTheme="minorEastAsia" w:hAnsi="Times New Roman" w:cs="Times New Roman"/>
          <w:sz w:val="24"/>
          <w:szCs w:val="24"/>
          <w:lang w:eastAsia="sl-SI"/>
        </w:rPr>
        <w:t>1GG, 1GH, 1GK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SPREMLJEVALCI: </w:t>
      </w:r>
      <w:r w:rsidR="0014036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Kristina Frlic, Špela </w:t>
      </w:r>
      <w:proofErr w:type="spellStart"/>
      <w:r w:rsidR="00140366">
        <w:rPr>
          <w:rFonts w:ascii="Times New Roman" w:eastAsiaTheme="minorEastAsia" w:hAnsi="Times New Roman" w:cs="Times New Roman"/>
          <w:sz w:val="24"/>
          <w:szCs w:val="24"/>
          <w:lang w:eastAsia="sl-SI"/>
        </w:rPr>
        <w:t>Camlek</w:t>
      </w:r>
      <w:proofErr w:type="spellEnd"/>
      <w:r w:rsidR="0014036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, </w:t>
      </w:r>
      <w:r w:rsidR="00E50858">
        <w:rPr>
          <w:rFonts w:ascii="Times New Roman" w:eastAsiaTheme="minorEastAsia" w:hAnsi="Times New Roman" w:cs="Times New Roman"/>
          <w:sz w:val="24"/>
          <w:szCs w:val="24"/>
          <w:lang w:eastAsia="sl-SI"/>
        </w:rPr>
        <w:t>Eva Grohar Gros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ČAS ODHODA: </w:t>
      </w:r>
      <w:r w:rsidR="0085432C">
        <w:rPr>
          <w:rFonts w:ascii="Times New Roman" w:eastAsiaTheme="minorEastAsia" w:hAnsi="Times New Roman" w:cs="Times New Roman"/>
          <w:sz w:val="24"/>
          <w:szCs w:val="24"/>
          <w:lang w:eastAsia="sl-SI"/>
        </w:rPr>
        <w:t>8</w:t>
      </w:r>
      <w:r w:rsidR="00A03D89">
        <w:rPr>
          <w:rFonts w:ascii="Times New Roman" w:eastAsiaTheme="minorEastAsia" w:hAnsi="Times New Roman" w:cs="Times New Roman"/>
          <w:sz w:val="24"/>
          <w:szCs w:val="24"/>
          <w:lang w:eastAsia="sl-SI"/>
        </w:rPr>
        <w:t>.</w:t>
      </w:r>
      <w:r w:rsidR="0085432C">
        <w:rPr>
          <w:rFonts w:ascii="Times New Roman" w:eastAsiaTheme="minorEastAsia" w:hAnsi="Times New Roman" w:cs="Times New Roman"/>
          <w:sz w:val="24"/>
          <w:szCs w:val="24"/>
          <w:lang w:eastAsia="sl-SI"/>
        </w:rPr>
        <w:t>00</w:t>
      </w:r>
      <w:r w:rsidR="0014036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zbor na glavni avtobusni postaji v Kranju (pod uro)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ČAS PRIHODA:  </w:t>
      </w:r>
      <w:r w:rsidR="00140366">
        <w:rPr>
          <w:rFonts w:ascii="Times New Roman" w:eastAsiaTheme="minorEastAsia" w:hAnsi="Times New Roman" w:cs="Times New Roman"/>
          <w:sz w:val="24"/>
          <w:szCs w:val="24"/>
          <w:lang w:eastAsia="sl-SI"/>
        </w:rPr>
        <w:t>okrog 13. ure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PROGRAM: </w:t>
      </w:r>
    </w:p>
    <w:p w:rsidR="00467F16" w:rsidRDefault="00140366" w:rsidP="00140366">
      <w:pPr>
        <w:pStyle w:val="Odstavekseznama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147D6">
        <w:rPr>
          <w:rFonts w:ascii="Times New Roman" w:hAnsi="Times New Roman" w:cs="Times New Roman"/>
          <w:sz w:val="24"/>
          <w:szCs w:val="24"/>
        </w:rPr>
        <w:t>Ogled proizvodn</w:t>
      </w:r>
      <w:r w:rsidR="00033F6C">
        <w:rPr>
          <w:rFonts w:ascii="Times New Roman" w:hAnsi="Times New Roman" w:cs="Times New Roman"/>
          <w:sz w:val="24"/>
          <w:szCs w:val="24"/>
        </w:rPr>
        <w:t xml:space="preserve">e dejavnosti </w:t>
      </w:r>
      <w:proofErr w:type="spellStart"/>
      <w:r w:rsidR="00033F6C">
        <w:rPr>
          <w:rFonts w:ascii="Times New Roman" w:hAnsi="Times New Roman" w:cs="Times New Roman"/>
          <w:sz w:val="24"/>
          <w:szCs w:val="24"/>
        </w:rPr>
        <w:t>McDonald</w:t>
      </w:r>
      <w:r w:rsidR="008F291F">
        <w:rPr>
          <w:rFonts w:ascii="Times New Roman" w:hAnsi="Times New Roman" w:cs="Times New Roman"/>
          <w:sz w:val="24"/>
          <w:szCs w:val="24"/>
        </w:rPr>
        <w:t>'</w:t>
      </w:r>
      <w:r w:rsidR="00033F6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F291F">
        <w:rPr>
          <w:rFonts w:ascii="Times New Roman" w:hAnsi="Times New Roman" w:cs="Times New Roman"/>
          <w:sz w:val="24"/>
          <w:szCs w:val="24"/>
        </w:rPr>
        <w:t>-</w:t>
      </w:r>
      <w:r w:rsidR="00033F6C">
        <w:rPr>
          <w:rFonts w:ascii="Times New Roman" w:hAnsi="Times New Roman" w:cs="Times New Roman"/>
          <w:sz w:val="24"/>
          <w:szCs w:val="24"/>
        </w:rPr>
        <w:t>a v Kranj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0366" w:rsidRDefault="008F291F" w:rsidP="00140366">
      <w:pPr>
        <w:pStyle w:val="Odstavekseznama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led Rovov pod starim Kranjem</w:t>
      </w:r>
    </w:p>
    <w:p w:rsidR="008F291F" w:rsidRDefault="008F291F" w:rsidP="00140366">
      <w:pPr>
        <w:pStyle w:val="Odstavekseznama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ne znamenitosti mesta Kranj</w:t>
      </w:r>
    </w:p>
    <w:p w:rsidR="00140366" w:rsidRPr="00140366" w:rsidRDefault="00140366" w:rsidP="00140366">
      <w:pPr>
        <w:pStyle w:val="Odstavekseznam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PREDVIDENI STROŠKI: </w:t>
      </w:r>
    </w:p>
    <w:p w:rsidR="00467F16" w:rsidRPr="00467F16" w:rsidRDefault="008F291F" w:rsidP="00467F16">
      <w:pPr>
        <w:numPr>
          <w:ilvl w:val="0"/>
          <w:numId w:val="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Ogled Rovov pod starim Kranjem </w:t>
      </w:r>
      <w:r w:rsidR="0085432C">
        <w:rPr>
          <w:rFonts w:ascii="Times New Roman" w:eastAsiaTheme="minorEastAsia" w:hAnsi="Times New Roman" w:cs="Times New Roman"/>
          <w:sz w:val="24"/>
          <w:szCs w:val="24"/>
          <w:lang w:eastAsia="sl-SI"/>
        </w:rPr>
        <w:t>3,5</w:t>
      </w: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EUR – bo obračunano po položnici</w:t>
      </w:r>
    </w:p>
    <w:p w:rsidR="00467F16" w:rsidRDefault="008F291F" w:rsidP="00467F16">
      <w:pPr>
        <w:numPr>
          <w:ilvl w:val="0"/>
          <w:numId w:val="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Kakšen euro za prigrizek v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McDonald'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-u</w:t>
      </w:r>
      <w:r w:rsidR="00BF257D">
        <w:rPr>
          <w:rFonts w:ascii="Times New Roman" w:eastAsiaTheme="minorEastAsia" w:hAnsi="Times New Roman" w:cs="Times New Roman"/>
          <w:sz w:val="24"/>
          <w:szCs w:val="24"/>
          <w:lang w:eastAsia="sl-SI"/>
        </w:rPr>
        <w:t>, dijaki bodo ta dan imeli odjavljeno malico.</w:t>
      </w:r>
    </w:p>
    <w:p w:rsidR="00BF257D" w:rsidRPr="00467F16" w:rsidRDefault="00BF257D" w:rsidP="00BF257D">
      <w:pPr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NAMEN EKSKURZIJE in NALOGE DIJAKOV: </w:t>
      </w:r>
    </w:p>
    <w:p w:rsidR="00BF257D" w:rsidRDefault="00BF257D" w:rsidP="00BF25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n: Dijaki bodo spoznali organizacijo, logistiko, ureditev podjetja </w:t>
      </w:r>
      <w:proofErr w:type="spellStart"/>
      <w:r>
        <w:rPr>
          <w:rFonts w:ascii="Times New Roman" w:hAnsi="Times New Roman" w:cs="Times New Roman"/>
          <w:sz w:val="24"/>
          <w:szCs w:val="24"/>
        </w:rPr>
        <w:t>McDonald's</w:t>
      </w:r>
      <w:proofErr w:type="spellEnd"/>
      <w:r>
        <w:rPr>
          <w:rFonts w:ascii="Times New Roman" w:hAnsi="Times New Roman" w:cs="Times New Roman"/>
          <w:sz w:val="24"/>
          <w:szCs w:val="24"/>
        </w:rPr>
        <w:t>, s poudarkom na pripravi živil</w:t>
      </w:r>
      <w:r w:rsidR="00A03D89">
        <w:rPr>
          <w:rFonts w:ascii="Times New Roman" w:hAnsi="Times New Roman" w:cs="Times New Roman"/>
          <w:sz w:val="24"/>
          <w:szCs w:val="24"/>
        </w:rPr>
        <w:t xml:space="preserve"> za izdajo</w:t>
      </w:r>
      <w:r>
        <w:rPr>
          <w:rFonts w:ascii="Times New Roman" w:hAnsi="Times New Roman" w:cs="Times New Roman"/>
          <w:sz w:val="24"/>
          <w:szCs w:val="24"/>
        </w:rPr>
        <w:t xml:space="preserve"> in delovanje </w:t>
      </w:r>
      <w:proofErr w:type="spellStart"/>
      <w:r>
        <w:rPr>
          <w:rFonts w:ascii="Times New Roman" w:hAnsi="Times New Roman" w:cs="Times New Roman"/>
          <w:sz w:val="24"/>
          <w:szCs w:val="24"/>
        </w:rPr>
        <w:t>McDr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257D" w:rsidRDefault="00BF257D" w:rsidP="00BF25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oge: Dijaki se na strokovni ekskurziji ravnajo v skladu s Pravilnikom o hišnem redu BC Naklo in upoštevajo navodila vodje ekskurzije ter spremljevalnih učiteljev.</w:t>
      </w:r>
    </w:p>
    <w:tbl>
      <w:tblPr>
        <w:tblStyle w:val="Tabelamre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6"/>
      </w:tblGrid>
      <w:tr w:rsidR="00467F16" w:rsidRPr="00467F16" w:rsidTr="00BF257D">
        <w:trPr>
          <w:jc w:val="center"/>
        </w:trPr>
        <w:tc>
          <w:tcPr>
            <w:tcW w:w="4544" w:type="dxa"/>
          </w:tcPr>
          <w:p w:rsidR="00467F16" w:rsidRPr="00467F16" w:rsidRDefault="00467F16" w:rsidP="00467F16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467F16" w:rsidRPr="00467F16" w:rsidRDefault="00467F16" w:rsidP="00467F16">
            <w:pPr>
              <w:tabs>
                <w:tab w:val="left" w:pos="5835"/>
                <w:tab w:val="left" w:pos="6330"/>
              </w:tabs>
              <w:ind w:left="-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6" w:rsidRPr="00467F16" w:rsidTr="00BF257D">
        <w:trPr>
          <w:jc w:val="center"/>
        </w:trPr>
        <w:tc>
          <w:tcPr>
            <w:tcW w:w="4544" w:type="dxa"/>
            <w:vAlign w:val="center"/>
          </w:tcPr>
          <w:p w:rsidR="00467F16" w:rsidRPr="00467F16" w:rsidRDefault="00BF257D" w:rsidP="00BF257D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Frlic</w:t>
            </w:r>
            <w:r w:rsidR="00467F16" w:rsidRPr="00467F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526" w:type="dxa"/>
            <w:vAlign w:val="center"/>
          </w:tcPr>
          <w:p w:rsidR="00467F16" w:rsidRPr="00467F16" w:rsidRDefault="00467F16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16" w:rsidRPr="00467F16" w:rsidRDefault="00467F16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F16">
              <w:rPr>
                <w:rFonts w:ascii="Times New Roman" w:hAnsi="Times New Roman" w:cs="Times New Roman"/>
                <w:sz w:val="24"/>
                <w:szCs w:val="24"/>
              </w:rPr>
              <w:t>Andreja Ahčin,</w:t>
            </w:r>
          </w:p>
          <w:p w:rsidR="00467F16" w:rsidRPr="00467F16" w:rsidRDefault="00467F16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F16" w:rsidRPr="00467F16" w:rsidRDefault="00467F16" w:rsidP="00467F16">
      <w:pPr>
        <w:tabs>
          <w:tab w:val="left" w:pos="1860"/>
        </w:tabs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organizatorica ekskurzije                                         </w:t>
      </w:r>
      <w:bookmarkStart w:id="0" w:name="_GoBack"/>
      <w:bookmarkEnd w:id="0"/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                             ravnateljica   </w:t>
      </w:r>
    </w:p>
    <w:p w:rsidR="007C147D" w:rsidRPr="001F773A" w:rsidRDefault="007C147D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sectPr w:rsidR="007C147D" w:rsidRPr="001F773A" w:rsidSect="001637B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B33" w:rsidRDefault="00184B33" w:rsidP="00363D35">
      <w:pPr>
        <w:spacing w:after="0" w:line="240" w:lineRule="auto"/>
      </w:pPr>
      <w:r>
        <w:separator/>
      </w:r>
    </w:p>
  </w:endnote>
  <w:endnote w:type="continuationSeparator" w:id="0">
    <w:p w:rsidR="00184B33" w:rsidRDefault="00184B33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E50858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BE588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BE588A" w:rsidRPr="00BD2A2C">
              <w:rPr>
                <w:rFonts w:ascii="Times New Roman" w:hAnsi="Times New Roman" w:cs="Times New Roman"/>
              </w:rPr>
              <w:fldChar w:fldCharType="separate"/>
            </w:r>
            <w:r w:rsidR="00BF257D">
              <w:rPr>
                <w:rFonts w:ascii="Times New Roman" w:hAnsi="Times New Roman" w:cs="Times New Roman"/>
                <w:noProof/>
              </w:rPr>
              <w:t>2</w:t>
            </w:r>
            <w:r w:rsidR="00BE588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BE588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BE588A" w:rsidRPr="00BD2A2C">
              <w:rPr>
                <w:rFonts w:ascii="Times New Roman" w:hAnsi="Times New Roman" w:cs="Times New Roman"/>
              </w:rPr>
              <w:fldChar w:fldCharType="separate"/>
            </w:r>
            <w:r w:rsidR="00BF257D">
              <w:rPr>
                <w:rFonts w:ascii="Times New Roman" w:hAnsi="Times New Roman" w:cs="Times New Roman"/>
                <w:noProof/>
              </w:rPr>
              <w:t>2</w:t>
            </w:r>
            <w:r w:rsidR="00BE588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E50858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B33" w:rsidRDefault="00184B33" w:rsidP="00363D35">
      <w:pPr>
        <w:spacing w:after="0" w:line="240" w:lineRule="auto"/>
      </w:pPr>
      <w:r>
        <w:separator/>
      </w:r>
    </w:p>
  </w:footnote>
  <w:footnote w:type="continuationSeparator" w:id="0">
    <w:p w:rsidR="00184B33" w:rsidRDefault="00184B33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E50858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E50858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3D5" w:rsidRDefault="00E50858" w:rsidP="00E033D5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8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033D5">
      <w:rPr>
        <w:noProof/>
        <w:lang w:eastAsia="sl-SI"/>
      </w:rPr>
      <w:drawing>
        <wp:inline distT="0" distB="0" distL="0" distR="0" wp14:anchorId="52116EEC" wp14:editId="01D92F27">
          <wp:extent cx="628154" cy="715997"/>
          <wp:effectExtent l="0" t="0" r="635" b="8255"/>
          <wp:docPr id="4" name="Slika 4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>
      <w:rPr>
        <w:rFonts w:ascii="Calibri" w:hAnsi="Calibri"/>
        <w:noProof/>
        <w:sz w:val="16"/>
        <w:szCs w:val="16"/>
        <w:lang w:eastAsia="sl-SI"/>
      </w:rPr>
      <w:t xml:space="preserve"> </w:t>
    </w:r>
    <w:r w:rsidR="00E033D5">
      <w:rPr>
        <w:rFonts w:ascii="Calibri" w:hAnsi="Calibri"/>
        <w:noProof/>
        <w:sz w:val="16"/>
        <w:szCs w:val="16"/>
        <w:lang w:eastAsia="sl-SI"/>
      </w:rPr>
      <w:drawing>
        <wp:inline distT="0" distB="0" distL="0" distR="0" wp14:anchorId="03F28F5D" wp14:editId="0B728C00">
          <wp:extent cx="1534601" cy="386847"/>
          <wp:effectExtent l="0" t="0" r="8890" b="0"/>
          <wp:docPr id="2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 w:rsidRPr="00025FE2">
      <w:rPr>
        <w:noProof/>
        <w:lang w:eastAsia="sl-SI"/>
      </w:rPr>
      <w:drawing>
        <wp:inline distT="0" distB="0" distL="0" distR="0" wp14:anchorId="4471A2B9" wp14:editId="567C6FC5">
          <wp:extent cx="891011" cy="304275"/>
          <wp:effectExtent l="0" t="0" r="4445" b="635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>
      <w:rPr>
        <w:noProof/>
        <w:lang w:eastAsia="sl-SI"/>
      </w:rPr>
      <w:drawing>
        <wp:inline distT="0" distB="0" distL="0" distR="0" wp14:anchorId="7ED8C655" wp14:editId="5D3DAF0D">
          <wp:extent cx="1345599" cy="299830"/>
          <wp:effectExtent l="0" t="0" r="6985" b="5080"/>
          <wp:docPr id="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33D5" w:rsidRPr="00025FE2">
      <w:rPr>
        <w:noProof/>
        <w:lang w:eastAsia="sl-SI"/>
      </w:rPr>
      <w:drawing>
        <wp:inline distT="0" distB="0" distL="0" distR="0" wp14:anchorId="22716F73" wp14:editId="74CD4D90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23A9E"/>
    <w:multiLevelType w:val="hybridMultilevel"/>
    <w:tmpl w:val="AC165A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A2E9E"/>
    <w:multiLevelType w:val="hybridMultilevel"/>
    <w:tmpl w:val="CE5C5614"/>
    <w:lvl w:ilvl="0" w:tplc="724641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5FE2"/>
    <w:rsid w:val="0002744B"/>
    <w:rsid w:val="00033F6C"/>
    <w:rsid w:val="00040591"/>
    <w:rsid w:val="000956EB"/>
    <w:rsid w:val="00132A4B"/>
    <w:rsid w:val="00140366"/>
    <w:rsid w:val="001637BB"/>
    <w:rsid w:val="00173AD6"/>
    <w:rsid w:val="00184B33"/>
    <w:rsid w:val="001F479A"/>
    <w:rsid w:val="001F773A"/>
    <w:rsid w:val="00245EC2"/>
    <w:rsid w:val="002B52A6"/>
    <w:rsid w:val="002B643B"/>
    <w:rsid w:val="002C24D1"/>
    <w:rsid w:val="002F23FA"/>
    <w:rsid w:val="00315AC9"/>
    <w:rsid w:val="0035345C"/>
    <w:rsid w:val="00363D35"/>
    <w:rsid w:val="00364237"/>
    <w:rsid w:val="0037752D"/>
    <w:rsid w:val="00380E9A"/>
    <w:rsid w:val="003B3C52"/>
    <w:rsid w:val="0043664E"/>
    <w:rsid w:val="0043745D"/>
    <w:rsid w:val="00445E9A"/>
    <w:rsid w:val="00467F16"/>
    <w:rsid w:val="004A55BE"/>
    <w:rsid w:val="004C501D"/>
    <w:rsid w:val="004E02CD"/>
    <w:rsid w:val="005A0BC2"/>
    <w:rsid w:val="005A3F5E"/>
    <w:rsid w:val="005C6C6B"/>
    <w:rsid w:val="005E0BBA"/>
    <w:rsid w:val="005E16A1"/>
    <w:rsid w:val="005F365D"/>
    <w:rsid w:val="005F6DCA"/>
    <w:rsid w:val="00614166"/>
    <w:rsid w:val="006802F6"/>
    <w:rsid w:val="006C1060"/>
    <w:rsid w:val="006E7BED"/>
    <w:rsid w:val="00721851"/>
    <w:rsid w:val="00737474"/>
    <w:rsid w:val="00780AA3"/>
    <w:rsid w:val="007C147D"/>
    <w:rsid w:val="00810F8A"/>
    <w:rsid w:val="008117CD"/>
    <w:rsid w:val="0085432C"/>
    <w:rsid w:val="008F0923"/>
    <w:rsid w:val="008F291F"/>
    <w:rsid w:val="00946628"/>
    <w:rsid w:val="00950D08"/>
    <w:rsid w:val="00962F5B"/>
    <w:rsid w:val="00970A13"/>
    <w:rsid w:val="00975504"/>
    <w:rsid w:val="00986A90"/>
    <w:rsid w:val="009C257A"/>
    <w:rsid w:val="009E7D58"/>
    <w:rsid w:val="00A03D89"/>
    <w:rsid w:val="00A550EB"/>
    <w:rsid w:val="00A65BDB"/>
    <w:rsid w:val="00AA1D51"/>
    <w:rsid w:val="00AD478E"/>
    <w:rsid w:val="00B37D14"/>
    <w:rsid w:val="00B5413A"/>
    <w:rsid w:val="00B862E7"/>
    <w:rsid w:val="00BA696A"/>
    <w:rsid w:val="00BB4ABD"/>
    <w:rsid w:val="00BD2A2C"/>
    <w:rsid w:val="00BE588A"/>
    <w:rsid w:val="00BF1005"/>
    <w:rsid w:val="00BF257D"/>
    <w:rsid w:val="00C146E4"/>
    <w:rsid w:val="00C27C45"/>
    <w:rsid w:val="00C9055C"/>
    <w:rsid w:val="00C91961"/>
    <w:rsid w:val="00C9604F"/>
    <w:rsid w:val="00C970C3"/>
    <w:rsid w:val="00CA465C"/>
    <w:rsid w:val="00CD32D1"/>
    <w:rsid w:val="00CF0070"/>
    <w:rsid w:val="00D64F11"/>
    <w:rsid w:val="00DE0BC2"/>
    <w:rsid w:val="00DE57E2"/>
    <w:rsid w:val="00E033D5"/>
    <w:rsid w:val="00E3738A"/>
    <w:rsid w:val="00E50858"/>
    <w:rsid w:val="00E563A2"/>
    <w:rsid w:val="00E86EDA"/>
    <w:rsid w:val="00F15847"/>
    <w:rsid w:val="00F37B44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8AC6489C-18CD-4324-88E1-E34577E7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37BB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59"/>
    <w:rsid w:val="00467F16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C8056-9C8C-4375-A298-4050C021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Profesor</cp:lastModifiedBy>
  <cp:revision>6</cp:revision>
  <dcterms:created xsi:type="dcterms:W3CDTF">2018-04-19T10:45:00Z</dcterms:created>
  <dcterms:modified xsi:type="dcterms:W3CDTF">2018-04-26T09:56:00Z</dcterms:modified>
</cp:coreProperties>
</file>